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2D8FD9ED" w:rsidR="00AD73B6" w:rsidRPr="00DF3033" w:rsidRDefault="00C30A8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EB4CDA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C30A8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B4CDA">
        <w:rPr>
          <w:b/>
          <w:sz w:val="24"/>
          <w:szCs w:val="24"/>
        </w:rPr>
        <w:t xml:space="preserve"> </w:t>
      </w:r>
      <w:r w:rsidR="000A76BA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 Nov </w:t>
      </w:r>
      <w:r w:rsidR="00EB4CD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F25311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30A8C">
        <w:rPr>
          <w:sz w:val="24"/>
          <w:szCs w:val="24"/>
        </w:rPr>
        <w:t>WEDN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 xml:space="preserve">NOVEMBER </w:t>
      </w:r>
      <w:r w:rsidR="00C30A8C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42E7">
        <w:rPr>
          <w:sz w:val="24"/>
          <w:szCs w:val="24"/>
        </w:rPr>
        <w:t>9: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4F96B6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DB56E2">
        <w:rPr>
          <w:sz w:val="24"/>
          <w:szCs w:val="24"/>
        </w:rPr>
        <w:t>- ABSENT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1F58EDF9" w:rsidR="0015734C" w:rsidRDefault="0015734C" w:rsidP="008F5640">
      <w:pPr>
        <w:rPr>
          <w:sz w:val="24"/>
          <w:szCs w:val="24"/>
        </w:rPr>
      </w:pPr>
    </w:p>
    <w:p w14:paraId="31AE1F55" w14:textId="7FF4CA5B" w:rsidR="00DB56E2" w:rsidRDefault="00DB56E2" w:rsidP="008F5640">
      <w:pPr>
        <w:rPr>
          <w:sz w:val="24"/>
          <w:szCs w:val="24"/>
        </w:rPr>
      </w:pPr>
    </w:p>
    <w:p w14:paraId="4D1ECC3E" w14:textId="318E3CC4" w:rsidR="00DB56E2" w:rsidRDefault="00DB56E2" w:rsidP="008F5640">
      <w:pPr>
        <w:rPr>
          <w:sz w:val="24"/>
          <w:szCs w:val="24"/>
        </w:rPr>
      </w:pPr>
    </w:p>
    <w:p w14:paraId="38BE07AA" w14:textId="4B57CFF3" w:rsidR="00DB56E2" w:rsidRDefault="00DB56E2" w:rsidP="00DB56E2">
      <w:pPr>
        <w:jc w:val="center"/>
        <w:rPr>
          <w:b/>
          <w:bCs/>
          <w:sz w:val="24"/>
          <w:szCs w:val="24"/>
        </w:rPr>
      </w:pPr>
      <w:r w:rsidRPr="00DB56E2">
        <w:rPr>
          <w:b/>
          <w:bCs/>
          <w:sz w:val="24"/>
          <w:szCs w:val="24"/>
        </w:rPr>
        <w:t>COURTHOUSE</w:t>
      </w:r>
    </w:p>
    <w:p w14:paraId="02D18C1A" w14:textId="3BF8675C" w:rsidR="00DB56E2" w:rsidRDefault="00DB56E2" w:rsidP="00DB56E2">
      <w:pPr>
        <w:jc w:val="center"/>
        <w:rPr>
          <w:b/>
          <w:bCs/>
          <w:sz w:val="24"/>
          <w:szCs w:val="24"/>
        </w:rPr>
      </w:pPr>
    </w:p>
    <w:p w14:paraId="43A20AD1" w14:textId="15E7EECD" w:rsidR="00DB56E2" w:rsidRDefault="00DB56E2" w:rsidP="00DB56E2">
      <w:pPr>
        <w:rPr>
          <w:sz w:val="24"/>
          <w:szCs w:val="24"/>
        </w:rPr>
      </w:pPr>
      <w:r>
        <w:rPr>
          <w:sz w:val="24"/>
          <w:szCs w:val="24"/>
        </w:rPr>
        <w:t xml:space="preserve">Commission voted to close the courthouse the day after Thanksgiving 2022.  Notices sent to employees. </w:t>
      </w:r>
    </w:p>
    <w:p w14:paraId="7DC0ED8F" w14:textId="6D6684E7" w:rsidR="00B650B9" w:rsidRDefault="00B650B9" w:rsidP="00DB56E2">
      <w:pPr>
        <w:rPr>
          <w:sz w:val="24"/>
          <w:szCs w:val="24"/>
        </w:rPr>
      </w:pPr>
    </w:p>
    <w:p w14:paraId="110578CC" w14:textId="224B44B5" w:rsidR="00B650B9" w:rsidRDefault="00B650B9" w:rsidP="00DB56E2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email about  blinds in the Economic Developers Office from Hertzberg’s.  They </w:t>
      </w:r>
      <w:r w:rsidR="001E52C5">
        <w:rPr>
          <w:sz w:val="24"/>
          <w:szCs w:val="24"/>
        </w:rPr>
        <w:t>want</w:t>
      </w:r>
      <w:r>
        <w:rPr>
          <w:sz w:val="24"/>
          <w:szCs w:val="24"/>
        </w:rPr>
        <w:t xml:space="preserve"> to coordinate the project.</w:t>
      </w:r>
    </w:p>
    <w:p w14:paraId="1E7898EC" w14:textId="77777777" w:rsidR="00B650B9" w:rsidRPr="00DB56E2" w:rsidRDefault="00B650B9" w:rsidP="00DB56E2">
      <w:pPr>
        <w:rPr>
          <w:sz w:val="24"/>
          <w:szCs w:val="24"/>
        </w:rPr>
      </w:pPr>
    </w:p>
    <w:p w14:paraId="059793E1" w14:textId="020DA7A4" w:rsidR="00BE4914" w:rsidRDefault="00DB56E2" w:rsidP="00BE49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ADBAND</w:t>
      </w:r>
    </w:p>
    <w:p w14:paraId="60E4FD24" w14:textId="4BD0419F" w:rsidR="00DB56E2" w:rsidRDefault="00DB56E2" w:rsidP="00BE4914">
      <w:pPr>
        <w:jc w:val="center"/>
        <w:rPr>
          <w:b/>
          <w:bCs/>
          <w:sz w:val="24"/>
          <w:szCs w:val="24"/>
        </w:rPr>
      </w:pPr>
    </w:p>
    <w:p w14:paraId="0F723EB1" w14:textId="0F488BC5" w:rsidR="00DB56E2" w:rsidRDefault="00DB56E2" w:rsidP="001E52C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attended the meeting at Centennial Hall sponsored by the state.</w:t>
      </w:r>
    </w:p>
    <w:p w14:paraId="6D26C72D" w14:textId="03B3F58C" w:rsidR="00DB56E2" w:rsidRDefault="00DB56E2" w:rsidP="00DB56E2">
      <w:pPr>
        <w:rPr>
          <w:sz w:val="24"/>
          <w:szCs w:val="24"/>
        </w:rPr>
      </w:pPr>
    </w:p>
    <w:p w14:paraId="48CE1E81" w14:textId="26751215" w:rsidR="00DB56E2" w:rsidRDefault="00DB56E2" w:rsidP="00DB56E2">
      <w:pPr>
        <w:jc w:val="center"/>
        <w:rPr>
          <w:b/>
          <w:bCs/>
          <w:sz w:val="24"/>
          <w:szCs w:val="24"/>
        </w:rPr>
      </w:pPr>
    </w:p>
    <w:p w14:paraId="74437396" w14:textId="6E1C3F83" w:rsidR="00DB56E2" w:rsidRDefault="00DB56E2" w:rsidP="00DB56E2">
      <w:pPr>
        <w:jc w:val="center"/>
        <w:rPr>
          <w:b/>
          <w:bCs/>
          <w:sz w:val="24"/>
          <w:szCs w:val="24"/>
        </w:rPr>
      </w:pPr>
      <w:r w:rsidRPr="00DB56E2">
        <w:rPr>
          <w:b/>
          <w:bCs/>
          <w:sz w:val="24"/>
          <w:szCs w:val="24"/>
        </w:rPr>
        <w:t>METZ TOWNSHIP</w:t>
      </w:r>
    </w:p>
    <w:p w14:paraId="4CBD7E59" w14:textId="1CA4FC9E" w:rsidR="00DB56E2" w:rsidRDefault="00DB56E2" w:rsidP="00DB56E2">
      <w:pPr>
        <w:jc w:val="center"/>
        <w:rPr>
          <w:b/>
          <w:bCs/>
          <w:sz w:val="24"/>
          <w:szCs w:val="24"/>
        </w:rPr>
      </w:pPr>
    </w:p>
    <w:p w14:paraId="007BFC8A" w14:textId="20F11444" w:rsidR="00DB56E2" w:rsidRDefault="00DB56E2" w:rsidP="00DB56E2">
      <w:pPr>
        <w:rPr>
          <w:sz w:val="24"/>
          <w:szCs w:val="24"/>
        </w:rPr>
      </w:pPr>
      <w:r>
        <w:rPr>
          <w:sz w:val="24"/>
          <w:szCs w:val="24"/>
        </w:rPr>
        <w:t>Trustee Bill Handly called on the Commission</w:t>
      </w:r>
      <w:r w:rsidR="001E52C5">
        <w:rPr>
          <w:sz w:val="24"/>
          <w:szCs w:val="24"/>
        </w:rPr>
        <w:t xml:space="preserve"> to discuss roads.</w:t>
      </w:r>
    </w:p>
    <w:p w14:paraId="6A8655D7" w14:textId="3E9815B6" w:rsidR="00B650B9" w:rsidRDefault="00B650B9" w:rsidP="00DB56E2">
      <w:pPr>
        <w:rPr>
          <w:sz w:val="24"/>
          <w:szCs w:val="24"/>
        </w:rPr>
      </w:pPr>
    </w:p>
    <w:p w14:paraId="6B85C394" w14:textId="15820F7E" w:rsidR="00B650B9" w:rsidRDefault="00B650B9" w:rsidP="00B650B9">
      <w:pPr>
        <w:jc w:val="center"/>
        <w:rPr>
          <w:b/>
          <w:bCs/>
          <w:sz w:val="24"/>
          <w:szCs w:val="24"/>
        </w:rPr>
      </w:pPr>
      <w:r w:rsidRPr="00B650B9">
        <w:rPr>
          <w:b/>
          <w:bCs/>
          <w:sz w:val="24"/>
          <w:szCs w:val="24"/>
        </w:rPr>
        <w:t>TREASURER</w:t>
      </w:r>
    </w:p>
    <w:p w14:paraId="39990015" w14:textId="3DA4FF05" w:rsidR="00B650B9" w:rsidRDefault="00B650B9" w:rsidP="00B650B9">
      <w:pPr>
        <w:jc w:val="center"/>
        <w:rPr>
          <w:b/>
          <w:bCs/>
          <w:sz w:val="24"/>
          <w:szCs w:val="24"/>
        </w:rPr>
      </w:pPr>
    </w:p>
    <w:p w14:paraId="7DD8310A" w14:textId="525805EB" w:rsidR="00B650B9" w:rsidRPr="00B650B9" w:rsidRDefault="00B650B9" w:rsidP="00B650B9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Treasurers Report for October 2022. </w:t>
      </w:r>
    </w:p>
    <w:p w14:paraId="41C33498" w14:textId="3C978A3A" w:rsidR="00DB56E2" w:rsidRDefault="00DB56E2" w:rsidP="00DB56E2">
      <w:pPr>
        <w:rPr>
          <w:sz w:val="24"/>
          <w:szCs w:val="24"/>
        </w:rPr>
      </w:pPr>
    </w:p>
    <w:p w14:paraId="1C9EAEEF" w14:textId="0EA9D4D4" w:rsidR="001E52C5" w:rsidRDefault="001E52C5" w:rsidP="00DB56E2">
      <w:pPr>
        <w:rPr>
          <w:sz w:val="24"/>
          <w:szCs w:val="24"/>
        </w:rPr>
      </w:pPr>
    </w:p>
    <w:p w14:paraId="24567FDD" w14:textId="77777777" w:rsidR="001E52C5" w:rsidRDefault="001E52C5" w:rsidP="00DB56E2">
      <w:pPr>
        <w:rPr>
          <w:sz w:val="24"/>
          <w:szCs w:val="24"/>
        </w:rPr>
      </w:pPr>
    </w:p>
    <w:p w14:paraId="4C3DE5BE" w14:textId="77777777" w:rsidR="00DB56E2" w:rsidRPr="00DB56E2" w:rsidRDefault="00DB56E2" w:rsidP="00DB56E2">
      <w:pPr>
        <w:rPr>
          <w:sz w:val="24"/>
          <w:szCs w:val="24"/>
        </w:rPr>
      </w:pPr>
    </w:p>
    <w:p w14:paraId="68EDE34C" w14:textId="77777777" w:rsidR="00A6099E" w:rsidRPr="00BE4914" w:rsidRDefault="00A6099E" w:rsidP="00BE4914">
      <w:pPr>
        <w:jc w:val="center"/>
        <w:rPr>
          <w:b/>
          <w:bCs/>
          <w:sz w:val="24"/>
          <w:szCs w:val="24"/>
        </w:rPr>
      </w:pPr>
    </w:p>
    <w:p w14:paraId="78A74D1A" w14:textId="6DFC847B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C30A8C">
        <w:rPr>
          <w:sz w:val="24"/>
          <w:szCs w:val="24"/>
        </w:rPr>
        <w:t>12</w:t>
      </w:r>
      <w:r w:rsidR="000A76BA">
        <w:rPr>
          <w:sz w:val="24"/>
          <w:szCs w:val="24"/>
        </w:rPr>
        <w:t>:0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C30A8C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November </w:t>
      </w:r>
      <w:r w:rsidR="00C30A8C">
        <w:rPr>
          <w:sz w:val="24"/>
          <w:szCs w:val="24"/>
        </w:rPr>
        <w:t>15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2C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0B9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2:04:00Z</dcterms:created>
  <dcterms:modified xsi:type="dcterms:W3CDTF">2022-12-28T22:04:00Z</dcterms:modified>
</cp:coreProperties>
</file>